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4E6C5" w14:textId="78B12801" w:rsidR="00030EA9" w:rsidRDefault="001E1A63" w:rsidP="00B96E3D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5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325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84FB8E3" w14:textId="77777777" w:rsidR="00F40640" w:rsidRPr="00B12B3A" w:rsidRDefault="00F40640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5E17BE76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7B07BB20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F91AC4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вский А. В.,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</w:t>
      </w:r>
      <w:r w:rsidR="00FF5976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F5976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,</w:t>
      </w:r>
      <w:r w:rsidR="00FF5976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EA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1905EA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</w:p>
    <w:bookmarkEnd w:id="0"/>
    <w:p w14:paraId="64B57CE0" w14:textId="0333A673" w:rsidR="003A1781" w:rsidRPr="0089399F" w:rsidRDefault="003A1781" w:rsidP="007C6E4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н Н. А., 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ерзина С. В., </w:t>
      </w:r>
      <w:r w:rsidR="005D35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ский Д. А</w:t>
      </w:r>
      <w:r w:rsidR="00D3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3CC01" w14:textId="4BFC0A09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 Кулинич Д. А.,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,</w:t>
      </w:r>
      <w:r w:rsidR="00FF5976" w:rsidRP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  <w:r w:rsidR="00FF5976"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2F9B" w14:textId="533DA13C" w:rsidR="00863F81" w:rsidRPr="007E4B24" w:rsidRDefault="00EA2A10" w:rsidP="00F91A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F5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ина И. Е.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ков А. В.,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тыгин С. Н . , </w:t>
      </w:r>
      <w:bookmarkStart w:id="1" w:name="_GoBack"/>
      <w:bookmarkEnd w:id="1"/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Ю. В.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арухина А. Н.</w:t>
      </w:r>
    </w:p>
    <w:p w14:paraId="4B5F6B93" w14:textId="77777777" w:rsidR="00FF5976" w:rsidRPr="00FF5976" w:rsidRDefault="00FF5976" w:rsidP="00FF5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, если не будет замечаний и предложений, прошу принять повестку дня в целом.</w:t>
      </w:r>
    </w:p>
    <w:p w14:paraId="10D01DAD" w14:textId="7BF5BA6B" w:rsidR="00954BCF" w:rsidRPr="00954BCF" w:rsidRDefault="00954BCF" w:rsidP="00FF5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C8C33" w14:textId="7A0BF665" w:rsid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14:paraId="37F8768E" w14:textId="2C072FA2" w:rsidR="00FF5976" w:rsidRDefault="00FF5976" w:rsidP="00FF5976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;</w:t>
      </w:r>
    </w:p>
    <w:p w14:paraId="2ABB28FA" w14:textId="76EC1905" w:rsidR="00FF5976" w:rsidRDefault="00FF5976" w:rsidP="00FF5976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-счетной палаты города Новосибирска на 2025 год;</w:t>
      </w:r>
    </w:p>
    <w:p w14:paraId="5A88D145" w14:textId="17153465" w:rsidR="00FF5976" w:rsidRDefault="00FF5976" w:rsidP="00FF5976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постоянной комиссии Совета депутатов города Новосибирска по градостроительству на I</w:t>
      </w:r>
      <w:r w:rsidRPr="00FF59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 года.</w:t>
      </w:r>
    </w:p>
    <w:p w14:paraId="2387CC74" w14:textId="77777777" w:rsidR="00666CD3" w:rsidRPr="00FF5976" w:rsidRDefault="00666CD3" w:rsidP="00FF5976">
      <w:pPr>
        <w:pStyle w:val="a5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7968" w14:textId="742F8B70" w:rsidR="00954BCF" w:rsidRPr="00954BCF" w:rsidRDefault="00D257C2" w:rsidP="00954B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F5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44BC9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BFC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5976"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Рыбин Л. Ю., Любавский А. В., Крайнов Е. А., Покровский К. Е., Савельев А. Г., Стрекалов В. В.,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ников С. М.,</w:t>
      </w:r>
      <w:r w:rsidR="00FF5976"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 А. Ю.</w:t>
      </w:r>
      <w:r w:rsid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4B983476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26BF547C" w14:textId="70DF92D0" w:rsidR="00127F66" w:rsidRDefault="007305A5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954BCF" w:rsidRPr="00954BCF">
        <w:rPr>
          <w:rFonts w:ascii="Times New Roman" w:hAnsi="Times New Roman" w:cs="Times New Roman"/>
          <w:b/>
          <w:sz w:val="28"/>
          <w:szCs w:val="28"/>
        </w:rPr>
        <w:tab/>
      </w:r>
      <w:r w:rsidR="00FF5976" w:rsidRPr="00FF5976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;</w:t>
      </w:r>
    </w:p>
    <w:p w14:paraId="213D4912" w14:textId="564D0C45" w:rsidR="003D0A87" w:rsidRDefault="00FF5976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ков А. В.-</w:t>
      </w:r>
      <w:r w:rsidR="003D0A87">
        <w:rPr>
          <w:rFonts w:ascii="Times New Roman" w:hAnsi="Times New Roman" w:cs="Times New Roman"/>
          <w:sz w:val="28"/>
          <w:szCs w:val="28"/>
        </w:rPr>
        <w:t xml:space="preserve"> Проинформировал по вопросу.</w:t>
      </w:r>
    </w:p>
    <w:p w14:paraId="532E719F" w14:textId="4762D14C" w:rsidR="00FF3F84" w:rsidRDefault="00BB01D3" w:rsidP="00954BCF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</w:t>
      </w:r>
      <w:r w:rsidR="00FF597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</w:t>
      </w:r>
      <w:r w:rsidR="00666CD3"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="00FF3F84"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35042342" w14:textId="77777777" w:rsidR="00830F3C" w:rsidRDefault="00830F3C" w:rsidP="00954BCF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3A9B622" w14:textId="77777777" w:rsidR="00830F3C" w:rsidRPr="00830F3C" w:rsidRDefault="00830F3C" w:rsidP="00830F3C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30F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 Согласиться с концепцией и основными положениями проекта решения.</w:t>
      </w:r>
    </w:p>
    <w:p w14:paraId="2836049E" w14:textId="6487A36D" w:rsidR="006B2FD7" w:rsidRPr="006B2FD7" w:rsidRDefault="00830F3C" w:rsidP="00830F3C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30F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2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6FB0684D" w14:textId="77777777" w:rsidR="006B2FD7" w:rsidRDefault="006B2FD7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2D07E089" w14:textId="4F5B0014" w:rsidR="0003748D" w:rsidRDefault="00030EA9" w:rsidP="00CF4E4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32EBB780" w14:textId="77777777" w:rsidR="00666CD3" w:rsidRPr="00666CD3" w:rsidRDefault="0003748D" w:rsidP="00666CD3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 -</w:t>
      </w:r>
      <w:r w:rsidR="003D0A87"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91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992782" w:rsidRPr="00F058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666CD3" w:rsidRPr="00666C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Рыбин Л. Ю., Любавский А. В., Крайнов Е. А., Покровский К. Е., Савельев А. Г., Стрекалов В. В., Трубников С. М., Михайлов А. Ю.)</w:t>
      </w: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092742CD" w:rsidR="0003717B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1F30F" w14:textId="46D9F1E8" w:rsidR="00A27A51" w:rsidRPr="009A0127" w:rsidRDefault="00F9791B" w:rsidP="00A27A51">
      <w:pPr>
        <w:pStyle w:val="a5"/>
        <w:widowControl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954BCF" w:rsidRPr="00954BCF">
        <w:t xml:space="preserve"> </w:t>
      </w:r>
      <w:r w:rsidR="00954BCF" w:rsidRPr="00954BCF">
        <w:rPr>
          <w:rFonts w:ascii="Times New Roman" w:hAnsi="Times New Roman" w:cs="Times New Roman"/>
          <w:sz w:val="28"/>
          <w:szCs w:val="28"/>
        </w:rPr>
        <w:tab/>
      </w:r>
      <w:r w:rsidR="00666CD3" w:rsidRPr="00666CD3">
        <w:rPr>
          <w:rFonts w:ascii="Times New Roman" w:hAnsi="Times New Roman" w:cs="Times New Roman"/>
          <w:b/>
          <w:sz w:val="28"/>
          <w:szCs w:val="28"/>
        </w:rPr>
        <w:t>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-счетной палаты города Новосибирска на 2025 год;</w:t>
      </w:r>
    </w:p>
    <w:p w14:paraId="2C994F7A" w14:textId="05227C45" w:rsidR="00A27A51" w:rsidRDefault="00FF5976" w:rsidP="00A27A5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в С. М</w:t>
      </w:r>
      <w:r w:rsidR="005E7EE8">
        <w:rPr>
          <w:rFonts w:ascii="Times New Roman" w:hAnsi="Times New Roman" w:cs="Times New Roman"/>
          <w:b/>
          <w:sz w:val="28"/>
          <w:szCs w:val="28"/>
        </w:rPr>
        <w:t>.</w:t>
      </w:r>
      <w:r w:rsidR="0047111F" w:rsidRPr="0047111F">
        <w:rPr>
          <w:rFonts w:ascii="Times New Roman" w:hAnsi="Times New Roman" w:cs="Times New Roman"/>
          <w:sz w:val="28"/>
          <w:szCs w:val="28"/>
        </w:rPr>
        <w:t xml:space="preserve"> </w:t>
      </w:r>
      <w:r w:rsidR="00A27A51">
        <w:rPr>
          <w:rFonts w:ascii="Times New Roman" w:hAnsi="Times New Roman" w:cs="Times New Roman"/>
          <w:sz w:val="28"/>
          <w:szCs w:val="28"/>
        </w:rPr>
        <w:t xml:space="preserve">– </w:t>
      </w:r>
      <w:r w:rsidR="00934AD6">
        <w:rPr>
          <w:rFonts w:ascii="Times New Roman" w:hAnsi="Times New Roman" w:cs="Times New Roman"/>
          <w:sz w:val="28"/>
          <w:szCs w:val="28"/>
        </w:rPr>
        <w:t>П</w:t>
      </w:r>
      <w:r w:rsidR="00A27A51">
        <w:rPr>
          <w:rFonts w:ascii="Times New Roman" w:hAnsi="Times New Roman" w:cs="Times New Roman"/>
          <w:sz w:val="28"/>
          <w:szCs w:val="28"/>
        </w:rPr>
        <w:t>роинформировал по вопросу.</w:t>
      </w:r>
    </w:p>
    <w:p w14:paraId="7CC124C7" w14:textId="344BCCDB" w:rsidR="00280EC3" w:rsidRDefault="00620273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202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тупления? Если вопросов нет, прошу голосовать по проекту решения в целом.</w:t>
      </w:r>
    </w:p>
    <w:p w14:paraId="699E687D" w14:textId="77777777" w:rsidR="00830F3C" w:rsidRPr="00830F3C" w:rsidRDefault="00830F3C" w:rsidP="00830F3C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30F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 Согласиться с предложениями (приложение).</w:t>
      </w:r>
    </w:p>
    <w:p w14:paraId="7D1B8016" w14:textId="77777777" w:rsidR="00830F3C" w:rsidRPr="00830F3C" w:rsidRDefault="00830F3C" w:rsidP="00830F3C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30F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2. Направить предложения и копию настоящего решения председателю Совета депутатов города Новосибирска.</w:t>
      </w:r>
    </w:p>
    <w:p w14:paraId="3C5366A9" w14:textId="6BE50EEF" w:rsidR="00830F3C" w:rsidRPr="00790A7D" w:rsidRDefault="00830F3C" w:rsidP="00790A7D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830F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ручения</w:t>
      </w:r>
      <w:r w:rsidRPr="00830F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66964280" w14:textId="77777777" w:rsidR="00830F3C" w:rsidRPr="00830F3C" w:rsidRDefault="00830F3C" w:rsidP="00830F3C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597"/>
        <w:gridCol w:w="2018"/>
        <w:gridCol w:w="2018"/>
        <w:gridCol w:w="2286"/>
      </w:tblGrid>
      <w:tr w:rsidR="00830F3C" w:rsidRPr="00830F3C" w14:paraId="289ED3B9" w14:textId="77777777" w:rsidTr="00C405B9">
        <w:tc>
          <w:tcPr>
            <w:tcW w:w="810" w:type="dxa"/>
          </w:tcPr>
          <w:p w14:paraId="2D8211ED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71F67A60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  <w:p w14:paraId="17C1A771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/п</w:t>
            </w:r>
          </w:p>
        </w:tc>
        <w:tc>
          <w:tcPr>
            <w:tcW w:w="3576" w:type="dxa"/>
          </w:tcPr>
          <w:p w14:paraId="7B41698C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177B155A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одержание поручения</w:t>
            </w:r>
          </w:p>
        </w:tc>
        <w:tc>
          <w:tcPr>
            <w:tcW w:w="1992" w:type="dxa"/>
          </w:tcPr>
          <w:p w14:paraId="67EEC9FA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ериод контрольных и экспертно-аналитических мероприятий</w:t>
            </w:r>
          </w:p>
          <w:p w14:paraId="4EC76312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квартал, год)</w:t>
            </w:r>
          </w:p>
        </w:tc>
        <w:tc>
          <w:tcPr>
            <w:tcW w:w="2009" w:type="dxa"/>
          </w:tcPr>
          <w:p w14:paraId="52308EEB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рок исполнения контрольных и экспертно-аналитических мероприятий (квартал, год)</w:t>
            </w:r>
          </w:p>
        </w:tc>
        <w:tc>
          <w:tcPr>
            <w:tcW w:w="1699" w:type="dxa"/>
          </w:tcPr>
          <w:p w14:paraId="2BE79DFF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14:paraId="6FA50432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мечание</w:t>
            </w:r>
          </w:p>
        </w:tc>
      </w:tr>
      <w:tr w:rsidR="00830F3C" w:rsidRPr="00830F3C" w14:paraId="0E593A8D" w14:textId="77777777" w:rsidTr="00C405B9">
        <w:tc>
          <w:tcPr>
            <w:tcW w:w="810" w:type="dxa"/>
          </w:tcPr>
          <w:p w14:paraId="702D26DD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3576" w:type="dxa"/>
          </w:tcPr>
          <w:p w14:paraId="0F38D124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оверка эффективности деятельности департамента строительства и архитектуры мэрии города Новосибирска по организации и проведению торгов в целях заключения договоров о комплексном развитии территории</w:t>
            </w:r>
          </w:p>
        </w:tc>
        <w:tc>
          <w:tcPr>
            <w:tcW w:w="1992" w:type="dxa"/>
          </w:tcPr>
          <w:p w14:paraId="11BC1870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023-2024</w:t>
            </w:r>
          </w:p>
        </w:tc>
        <w:tc>
          <w:tcPr>
            <w:tcW w:w="2009" w:type="dxa"/>
          </w:tcPr>
          <w:p w14:paraId="780249AA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</w:tc>
        <w:tc>
          <w:tcPr>
            <w:tcW w:w="1699" w:type="dxa"/>
          </w:tcPr>
          <w:p w14:paraId="0AD0FBD1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830F3C" w:rsidRPr="00830F3C" w14:paraId="4BF2A68D" w14:textId="77777777" w:rsidTr="00C405B9">
        <w:tc>
          <w:tcPr>
            <w:tcW w:w="810" w:type="dxa"/>
          </w:tcPr>
          <w:p w14:paraId="1027DA7D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3576" w:type="dxa"/>
          </w:tcPr>
          <w:p w14:paraId="63F5A7C7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ыборочная проверка эффективности деятельности </w:t>
            </w: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муниципального казенного учреждения города Новосибирска «Управление капитального строительства» в части реконструкции, капитального и гарантийного ремонта объектов дошкольных образовательных учреждений </w:t>
            </w:r>
          </w:p>
        </w:tc>
        <w:tc>
          <w:tcPr>
            <w:tcW w:w="1992" w:type="dxa"/>
          </w:tcPr>
          <w:p w14:paraId="62326A3D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022-2024</w:t>
            </w:r>
          </w:p>
        </w:tc>
        <w:tc>
          <w:tcPr>
            <w:tcW w:w="2009" w:type="dxa"/>
          </w:tcPr>
          <w:p w14:paraId="4322840C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30F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  <w:p w14:paraId="1E308AB1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74562F8" w14:textId="77777777" w:rsidR="00830F3C" w:rsidRPr="00830F3C" w:rsidRDefault="00830F3C" w:rsidP="00830F3C">
            <w:pPr>
              <w:pStyle w:val="a9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0919ECB5" w14:textId="2DFEC7A2" w:rsidR="00A27A51" w:rsidRDefault="00790A7D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="00A27A51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6CFD0B7" w14:textId="3D9D91BA" w:rsidR="00666CD3" w:rsidRPr="00666CD3" w:rsidRDefault="0003748D" w:rsidP="00666CD3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</w:t>
      </w:r>
      <w:r w:rsidRPr="003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5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="00666CD3" w:rsidRPr="0066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C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F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66CD3" w:rsidRPr="00666C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жев А. В., Рыбин Л. Ю., Любавский А. В., Крайнов Е. А., Покровский К. Е., Савельев А. Г., Стрекалов В. В., Трубников С. М., Михайлов А. Ю.)</w:t>
      </w:r>
    </w:p>
    <w:p w14:paraId="429A86EA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2586E" w14:textId="4B0AE7BB" w:rsidR="00FF5976" w:rsidRPr="00FF5976" w:rsidRDefault="00FF5976" w:rsidP="00FF597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_Hlk69833413"/>
      <w:r w:rsidRPr="00FF59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FF59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 w:rsidR="00666CD3" w:rsidRPr="00666C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лане работы постоянной комиссии Совета депутатов города Новосибирска по градостроительству на I</w:t>
      </w:r>
      <w:r w:rsidR="00666CD3" w:rsidRPr="00666CD3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="00666CD3" w:rsidRPr="00666C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вартал 2024 года.</w:t>
      </w:r>
      <w:r w:rsidRPr="00666C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14:paraId="20C5C0D5" w14:textId="7EC4E777" w:rsidR="00830F3C" w:rsidRPr="00830F3C" w:rsidRDefault="00FF5976" w:rsidP="00830F3C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F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</w:t>
      </w:r>
      <w:r w:rsidRPr="00FF59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="00830F3C" w:rsidRPr="00830F3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ладчиком по данному вопросу буду я.</w:t>
      </w:r>
    </w:p>
    <w:p w14:paraId="5D8373D5" w14:textId="77777777" w:rsidR="00830F3C" w:rsidRPr="00830F3C" w:rsidRDefault="00830F3C" w:rsidP="00830F3C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леги! От комиссии было разослано письмо членам комиссии с просьбой внести предложения в план работы. Предложений не поступило. Включили наши профильные вопросы согласно плану работы Совета. Если возникнет необходимость рассмотрения того или иного вопроса вне плана, все обсудим! </w:t>
      </w:r>
    </w:p>
    <w:p w14:paraId="66074794" w14:textId="77777777" w:rsidR="00FF5976" w:rsidRPr="00FF5976" w:rsidRDefault="00FF5976" w:rsidP="00666CD3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51EDE1" w14:textId="77777777" w:rsidR="00FF5976" w:rsidRPr="00FF5976" w:rsidRDefault="00FF5976" w:rsidP="00FF597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5976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32985599" w14:textId="77777777" w:rsidR="00830F3C" w:rsidRPr="00830F3C" w:rsidRDefault="00830F3C" w:rsidP="00830F3C">
      <w:pPr>
        <w:widowControl w:val="0"/>
        <w:numPr>
          <w:ilvl w:val="0"/>
          <w:numId w:val="4"/>
        </w:numPr>
        <w:tabs>
          <w:tab w:val="left" w:pos="779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лан работы постоянной комиссии Совета депутатов города Новосибирска по градостроительству на </w:t>
      </w:r>
      <w:r w:rsidRPr="00830F3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V</w:t>
      </w:r>
      <w:r w:rsidRPr="0083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 2024 года (приложение 1).</w:t>
      </w:r>
    </w:p>
    <w:p w14:paraId="51472FFD" w14:textId="10953AD8" w:rsidR="00830F3C" w:rsidRPr="00830F3C" w:rsidRDefault="00830F3C" w:rsidP="00830F3C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0"/>
        <w:gridCol w:w="1534"/>
        <w:gridCol w:w="4304"/>
        <w:gridCol w:w="2587"/>
      </w:tblGrid>
      <w:tr w:rsidR="00830F3C" w:rsidRPr="00830F3C" w14:paraId="0F00A2E8" w14:textId="77777777" w:rsidTr="00C405B9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D9BF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№</w:t>
            </w:r>
          </w:p>
          <w:p w14:paraId="7596503F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7541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F589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Наименование вопрос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6815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Ответственный</w:t>
            </w:r>
          </w:p>
        </w:tc>
      </w:tr>
      <w:tr w:rsidR="00830F3C" w:rsidRPr="00830F3C" w14:paraId="41FE52A6" w14:textId="77777777" w:rsidTr="00C405B9">
        <w:trPr>
          <w:trHeight w:val="841"/>
        </w:trPr>
        <w:tc>
          <w:tcPr>
            <w:tcW w:w="920" w:type="dxa"/>
            <w:hideMark/>
          </w:tcPr>
          <w:p w14:paraId="26765761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534" w:type="dxa"/>
            <w:hideMark/>
          </w:tcPr>
          <w:p w14:paraId="2502E773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val="en-US" w:eastAsia="ru-RU"/>
              </w:rPr>
              <w:t>IV</w:t>
            </w: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4304" w:type="dxa"/>
          </w:tcPr>
          <w:p w14:paraId="7B75FDFE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бюджете города Новосибирска на 2025 год и плановый период 2026 и 2027 годов</w:t>
            </w:r>
          </w:p>
          <w:p w14:paraId="789DE398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3134D4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решение Совета депутатов города Новосибирска «О бюджете города Новосибирска на 2024 год и плановый период 2025 и 2026 годов»</w:t>
            </w:r>
          </w:p>
          <w:p w14:paraId="66C49788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EF6398A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 xml:space="preserve">О внесении изменений в Правила </w:t>
            </w: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lastRenderedPageBreak/>
              <w:t>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  <w:p w14:paraId="670A23A5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</w:p>
          <w:p w14:paraId="0B0659D8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О внесении изменений в таблицу приложения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</w:t>
            </w:r>
          </w:p>
          <w:p w14:paraId="0DB17256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 xml:space="preserve"> Российской Федерации от 03.12.2014 № 1300 «Об утверждении перечня видов объектов, размещения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е сервитутов», расположенных в границах города Новосибирска»</w:t>
            </w:r>
          </w:p>
          <w:p w14:paraId="6B7C0FED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17BEA44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 xml:space="preserve">О планах работы постоянной комиссии Совета депутатов по градостроительству на 2025 год и </w:t>
            </w: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val="en-US" w:eastAsia="ru-RU"/>
              </w:rPr>
              <w:t>I</w:t>
            </w:r>
            <w:r w:rsidRPr="00830F3C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 xml:space="preserve"> квартал 2025 года</w:t>
            </w:r>
          </w:p>
          <w:p w14:paraId="59D6ED39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87" w:type="dxa"/>
          </w:tcPr>
          <w:p w14:paraId="2557783A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Ф и НП**</w:t>
            </w:r>
          </w:p>
          <w:p w14:paraId="27AC1EB7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1231D90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31D0F1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12966CD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Ф и НП**</w:t>
            </w:r>
          </w:p>
          <w:p w14:paraId="7C597141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5ABFF4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82B880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ECDD92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0FCE011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02C9E3B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BEFDCC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СА*</w:t>
            </w:r>
          </w:p>
          <w:p w14:paraId="1C1B6193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17B060A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7A38BF8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83D76DE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061152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8D33522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9AA119F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СА*</w:t>
            </w:r>
          </w:p>
          <w:p w14:paraId="0C72EA6A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F979C7B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5AE875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94BF2C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D76DFB1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704193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19067B1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E6A920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AF2F076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4FFE147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725381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FA7F96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FFD83EB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BAB3E7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4945D1D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AC50438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33F9449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289A5A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5B61C67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6C6D9C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8B603D7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9BE26D9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EE52135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737C7F1" w14:textId="77777777" w:rsidR="00830F3C" w:rsidRPr="00830F3C" w:rsidRDefault="00830F3C" w:rsidP="00830F3C">
            <w:pPr>
              <w:widowControl w:val="0"/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0F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оянная комиссия Совета депутатов города Новосибирска по градостроительству</w:t>
            </w:r>
          </w:p>
        </w:tc>
      </w:tr>
    </w:tbl>
    <w:p w14:paraId="53C643AA" w14:textId="77777777" w:rsidR="00830F3C" w:rsidRPr="00830F3C" w:rsidRDefault="00830F3C" w:rsidP="00830F3C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F3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* - Департамент строительства и архитектуры мэрии города Новосибирска</w:t>
      </w:r>
    </w:p>
    <w:p w14:paraId="781EA38D" w14:textId="77777777" w:rsidR="00830F3C" w:rsidRPr="00830F3C" w:rsidRDefault="00830F3C" w:rsidP="00830F3C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F3C">
        <w:rPr>
          <w:rFonts w:ascii="Times New Roman" w:eastAsia="Times New Roman" w:hAnsi="Times New Roman" w:cs="Times New Roman"/>
          <w:sz w:val="28"/>
          <w:szCs w:val="20"/>
          <w:lang w:eastAsia="ru-RU"/>
        </w:rPr>
        <w:t>** - Департамент финансов и налоговой политики мэрии города Новосибирск</w:t>
      </w:r>
    </w:p>
    <w:p w14:paraId="3352E7C7" w14:textId="77777777" w:rsidR="00FF5976" w:rsidRPr="00FF5976" w:rsidRDefault="00FF5976" w:rsidP="00FF597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59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то ЗА? ПРОТИВ? ВОЗДЕРЖАЛИСЬ? </w:t>
      </w:r>
    </w:p>
    <w:p w14:paraId="4C52C2AF" w14:textId="507B560D" w:rsidR="00666CD3" w:rsidRPr="00666CD3" w:rsidRDefault="00FF5976" w:rsidP="00666CD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5976">
        <w:rPr>
          <w:rFonts w:ascii="Times New Roman" w:eastAsia="Times New Roman" w:hAnsi="Times New Roman" w:cs="Times New Roman"/>
          <w:sz w:val="28"/>
          <w:szCs w:val="20"/>
          <w:lang w:eastAsia="ru-RU"/>
        </w:rPr>
        <w:t>«За» - 9 Единогласно</w:t>
      </w:r>
      <w:r w:rsidR="00666CD3" w:rsidRPr="0066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C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6CD3" w:rsidRPr="00666CD3">
        <w:rPr>
          <w:rFonts w:ascii="Times New Roman" w:eastAsia="Times New Roman" w:hAnsi="Times New Roman" w:cs="Times New Roman"/>
          <w:sz w:val="28"/>
          <w:szCs w:val="20"/>
          <w:lang w:eastAsia="ru-RU"/>
        </w:rPr>
        <w:t>Бестужев А. В., Рыбин Л. Ю., Любавский А. В., Крайнов Е. А., Покровский К. Е., Савельев А. Г., Стрекалов В. В., Трубников С. М., Михайлов А. Ю.)</w:t>
      </w:r>
    </w:p>
    <w:p w14:paraId="1D4976A6" w14:textId="77777777" w:rsidR="00605C05" w:rsidRPr="00FF5976" w:rsidRDefault="00605C05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5D1D82" w14:textId="7A630C75" w:rsidR="009A0127" w:rsidRPr="00FF5976" w:rsidRDefault="00666CD3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14:paraId="234F6E42" w14:textId="61C69790" w:rsidR="00030EA9" w:rsidRDefault="00666CD3" w:rsidP="00954BCF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4B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0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 М. Трубников</w:t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292CFFA7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2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3E587652" w14:textId="6FD44F80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FADF74" w14:textId="11C23E2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67425" w14:textId="488B53F9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21411D" w14:textId="46380357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E4F3C6" w14:textId="2E1DB89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</w:pPr>
    </w:p>
    <w:sectPr w:rsidR="00355845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4A305D" w:rsidRDefault="004A305D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4A305D" w:rsidRDefault="004A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4A305D" w:rsidRDefault="004A305D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4A305D" w:rsidRDefault="004A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221F6757" w:rsidR="004A305D" w:rsidRDefault="004A30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87">
          <w:rPr>
            <w:noProof/>
          </w:rPr>
          <w:t>5</w:t>
        </w:r>
        <w:r>
          <w:fldChar w:fldCharType="end"/>
        </w:r>
      </w:p>
    </w:sdtContent>
  </w:sdt>
  <w:p w14:paraId="6A4D3B19" w14:textId="77777777" w:rsidR="004A305D" w:rsidRDefault="004A305D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92F63"/>
    <w:multiLevelType w:val="hybridMultilevel"/>
    <w:tmpl w:val="8ECCC20C"/>
    <w:lvl w:ilvl="0" w:tplc="BA02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687460"/>
    <w:multiLevelType w:val="hybridMultilevel"/>
    <w:tmpl w:val="A826555A"/>
    <w:lvl w:ilvl="0" w:tplc="64F2F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CB83BFB"/>
    <w:multiLevelType w:val="multilevel"/>
    <w:tmpl w:val="2CB83B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480"/>
    <w:multiLevelType w:val="multilevel"/>
    <w:tmpl w:val="303E6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0A8C"/>
    <w:multiLevelType w:val="hybridMultilevel"/>
    <w:tmpl w:val="41E2E1D0"/>
    <w:lvl w:ilvl="0" w:tplc="CCC68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D24E5E"/>
    <w:multiLevelType w:val="hybridMultilevel"/>
    <w:tmpl w:val="A0D6BF56"/>
    <w:lvl w:ilvl="0" w:tplc="5DE226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24"/>
  </w:num>
  <w:num w:numId="5">
    <w:abstractNumId w:val="19"/>
  </w:num>
  <w:num w:numId="6">
    <w:abstractNumId w:val="2"/>
  </w:num>
  <w:num w:numId="7">
    <w:abstractNumId w:val="26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18"/>
  </w:num>
  <w:num w:numId="13">
    <w:abstractNumId w:val="16"/>
  </w:num>
  <w:num w:numId="14">
    <w:abstractNumId w:val="0"/>
  </w:num>
  <w:num w:numId="15">
    <w:abstractNumId w:val="20"/>
  </w:num>
  <w:num w:numId="16">
    <w:abstractNumId w:val="12"/>
  </w:num>
  <w:num w:numId="17">
    <w:abstractNumId w:val="23"/>
  </w:num>
  <w:num w:numId="18">
    <w:abstractNumId w:val="5"/>
  </w:num>
  <w:num w:numId="19">
    <w:abstractNumId w:val="6"/>
  </w:num>
  <w:num w:numId="20">
    <w:abstractNumId w:val="25"/>
  </w:num>
  <w:num w:numId="21">
    <w:abstractNumId w:val="22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9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1E74"/>
    <w:rsid w:val="00012DD7"/>
    <w:rsid w:val="00013C24"/>
    <w:rsid w:val="0001744D"/>
    <w:rsid w:val="00020D67"/>
    <w:rsid w:val="000212E2"/>
    <w:rsid w:val="000229F2"/>
    <w:rsid w:val="0002618D"/>
    <w:rsid w:val="00027851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852"/>
    <w:rsid w:val="0004627F"/>
    <w:rsid w:val="00051728"/>
    <w:rsid w:val="00053B33"/>
    <w:rsid w:val="00055267"/>
    <w:rsid w:val="00056179"/>
    <w:rsid w:val="0005701E"/>
    <w:rsid w:val="000602B1"/>
    <w:rsid w:val="00062B86"/>
    <w:rsid w:val="00062D17"/>
    <w:rsid w:val="00062DF4"/>
    <w:rsid w:val="00063449"/>
    <w:rsid w:val="00065095"/>
    <w:rsid w:val="00067F06"/>
    <w:rsid w:val="000705A2"/>
    <w:rsid w:val="000706E5"/>
    <w:rsid w:val="00070CEA"/>
    <w:rsid w:val="00071300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4FAC"/>
    <w:rsid w:val="000A599B"/>
    <w:rsid w:val="000A6310"/>
    <w:rsid w:val="000A68A4"/>
    <w:rsid w:val="000A68C3"/>
    <w:rsid w:val="000A7EDB"/>
    <w:rsid w:val="000B0519"/>
    <w:rsid w:val="000B2C57"/>
    <w:rsid w:val="000B38D5"/>
    <w:rsid w:val="000B3FC6"/>
    <w:rsid w:val="000B4E53"/>
    <w:rsid w:val="000B58F1"/>
    <w:rsid w:val="000B5A4C"/>
    <w:rsid w:val="000B5C3F"/>
    <w:rsid w:val="000C002A"/>
    <w:rsid w:val="000C1A23"/>
    <w:rsid w:val="000C3EA6"/>
    <w:rsid w:val="000C5073"/>
    <w:rsid w:val="000C558B"/>
    <w:rsid w:val="000C6AA6"/>
    <w:rsid w:val="000C7F8D"/>
    <w:rsid w:val="000D18D5"/>
    <w:rsid w:val="000D2B26"/>
    <w:rsid w:val="000D51AC"/>
    <w:rsid w:val="000E035A"/>
    <w:rsid w:val="000E1A91"/>
    <w:rsid w:val="000E460D"/>
    <w:rsid w:val="000E561A"/>
    <w:rsid w:val="000E5AF5"/>
    <w:rsid w:val="000E5B4C"/>
    <w:rsid w:val="000E6701"/>
    <w:rsid w:val="000E6DE7"/>
    <w:rsid w:val="000E6FDD"/>
    <w:rsid w:val="000F03F8"/>
    <w:rsid w:val="000F0EA8"/>
    <w:rsid w:val="000F1A42"/>
    <w:rsid w:val="000F4A7D"/>
    <w:rsid w:val="000F6F41"/>
    <w:rsid w:val="001008EF"/>
    <w:rsid w:val="00102D72"/>
    <w:rsid w:val="00105C27"/>
    <w:rsid w:val="0010651E"/>
    <w:rsid w:val="0010756A"/>
    <w:rsid w:val="0010770C"/>
    <w:rsid w:val="00110709"/>
    <w:rsid w:val="00111B12"/>
    <w:rsid w:val="00112F86"/>
    <w:rsid w:val="00113A99"/>
    <w:rsid w:val="00114BE7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62D"/>
    <w:rsid w:val="00126945"/>
    <w:rsid w:val="00126BAB"/>
    <w:rsid w:val="00127128"/>
    <w:rsid w:val="00127F66"/>
    <w:rsid w:val="00130488"/>
    <w:rsid w:val="00130A9B"/>
    <w:rsid w:val="00131DE7"/>
    <w:rsid w:val="0013214C"/>
    <w:rsid w:val="00132979"/>
    <w:rsid w:val="001375BF"/>
    <w:rsid w:val="00141D4D"/>
    <w:rsid w:val="00144408"/>
    <w:rsid w:val="001467AB"/>
    <w:rsid w:val="00146816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4DD0"/>
    <w:rsid w:val="00175727"/>
    <w:rsid w:val="00175F2A"/>
    <w:rsid w:val="00181B22"/>
    <w:rsid w:val="00184627"/>
    <w:rsid w:val="001848A5"/>
    <w:rsid w:val="00184E75"/>
    <w:rsid w:val="00185BF0"/>
    <w:rsid w:val="00185ED0"/>
    <w:rsid w:val="0018618B"/>
    <w:rsid w:val="0019018F"/>
    <w:rsid w:val="001905EA"/>
    <w:rsid w:val="00191045"/>
    <w:rsid w:val="0019213F"/>
    <w:rsid w:val="0019232B"/>
    <w:rsid w:val="001924A1"/>
    <w:rsid w:val="0019292E"/>
    <w:rsid w:val="00192F6E"/>
    <w:rsid w:val="00193DE4"/>
    <w:rsid w:val="001944E7"/>
    <w:rsid w:val="001975BC"/>
    <w:rsid w:val="00197AE3"/>
    <w:rsid w:val="001A12A0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68B9"/>
    <w:rsid w:val="001C6B94"/>
    <w:rsid w:val="001C75BC"/>
    <w:rsid w:val="001D0965"/>
    <w:rsid w:val="001D1E21"/>
    <w:rsid w:val="001D3EED"/>
    <w:rsid w:val="001D47A0"/>
    <w:rsid w:val="001D7B24"/>
    <w:rsid w:val="001E0F28"/>
    <w:rsid w:val="001E1A63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112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17EA"/>
    <w:rsid w:val="00224A8A"/>
    <w:rsid w:val="00225949"/>
    <w:rsid w:val="00226588"/>
    <w:rsid w:val="00227B5F"/>
    <w:rsid w:val="0023064A"/>
    <w:rsid w:val="00230E06"/>
    <w:rsid w:val="00234320"/>
    <w:rsid w:val="00234D64"/>
    <w:rsid w:val="00235BB6"/>
    <w:rsid w:val="002407CB"/>
    <w:rsid w:val="00242289"/>
    <w:rsid w:val="0024294C"/>
    <w:rsid w:val="00245415"/>
    <w:rsid w:val="00245669"/>
    <w:rsid w:val="00250113"/>
    <w:rsid w:val="00250202"/>
    <w:rsid w:val="00250970"/>
    <w:rsid w:val="002519DC"/>
    <w:rsid w:val="00251B3D"/>
    <w:rsid w:val="0025366B"/>
    <w:rsid w:val="002544A7"/>
    <w:rsid w:val="002627CE"/>
    <w:rsid w:val="00263C37"/>
    <w:rsid w:val="00263C88"/>
    <w:rsid w:val="0026530B"/>
    <w:rsid w:val="00267092"/>
    <w:rsid w:val="002706AB"/>
    <w:rsid w:val="00270BEE"/>
    <w:rsid w:val="00270CA3"/>
    <w:rsid w:val="0027385C"/>
    <w:rsid w:val="002759E1"/>
    <w:rsid w:val="00275BC0"/>
    <w:rsid w:val="00275DE4"/>
    <w:rsid w:val="0027686B"/>
    <w:rsid w:val="00280BB0"/>
    <w:rsid w:val="00280EC3"/>
    <w:rsid w:val="00282115"/>
    <w:rsid w:val="00282B18"/>
    <w:rsid w:val="00283F8B"/>
    <w:rsid w:val="00284199"/>
    <w:rsid w:val="0028617F"/>
    <w:rsid w:val="00286318"/>
    <w:rsid w:val="00286B69"/>
    <w:rsid w:val="002876E8"/>
    <w:rsid w:val="002922F1"/>
    <w:rsid w:val="002961FB"/>
    <w:rsid w:val="00297C1F"/>
    <w:rsid w:val="002A08CF"/>
    <w:rsid w:val="002A1415"/>
    <w:rsid w:val="002A2939"/>
    <w:rsid w:val="002A5181"/>
    <w:rsid w:val="002A5B63"/>
    <w:rsid w:val="002A6B7E"/>
    <w:rsid w:val="002B004C"/>
    <w:rsid w:val="002B29F4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678D"/>
    <w:rsid w:val="002C7042"/>
    <w:rsid w:val="002D141A"/>
    <w:rsid w:val="002E1BD5"/>
    <w:rsid w:val="002E2597"/>
    <w:rsid w:val="002E3616"/>
    <w:rsid w:val="002E5EBB"/>
    <w:rsid w:val="002F0F2D"/>
    <w:rsid w:val="002F4245"/>
    <w:rsid w:val="002F460E"/>
    <w:rsid w:val="002F51A1"/>
    <w:rsid w:val="002F53E4"/>
    <w:rsid w:val="00304777"/>
    <w:rsid w:val="003047A7"/>
    <w:rsid w:val="00304A65"/>
    <w:rsid w:val="00305104"/>
    <w:rsid w:val="00314575"/>
    <w:rsid w:val="0031459B"/>
    <w:rsid w:val="0031594E"/>
    <w:rsid w:val="003166CF"/>
    <w:rsid w:val="00316B03"/>
    <w:rsid w:val="00316BF4"/>
    <w:rsid w:val="003177E2"/>
    <w:rsid w:val="00323894"/>
    <w:rsid w:val="00323C18"/>
    <w:rsid w:val="00323DD8"/>
    <w:rsid w:val="003247B0"/>
    <w:rsid w:val="00325638"/>
    <w:rsid w:val="003256CC"/>
    <w:rsid w:val="00326D63"/>
    <w:rsid w:val="003301D6"/>
    <w:rsid w:val="0033255A"/>
    <w:rsid w:val="00335073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12B"/>
    <w:rsid w:val="00347B58"/>
    <w:rsid w:val="00347C69"/>
    <w:rsid w:val="0035112D"/>
    <w:rsid w:val="003513EC"/>
    <w:rsid w:val="003522BF"/>
    <w:rsid w:val="00352E0B"/>
    <w:rsid w:val="003550DA"/>
    <w:rsid w:val="00355845"/>
    <w:rsid w:val="0036045B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3276"/>
    <w:rsid w:val="00391D4D"/>
    <w:rsid w:val="00392CDE"/>
    <w:rsid w:val="003931CE"/>
    <w:rsid w:val="00393DDE"/>
    <w:rsid w:val="0039583E"/>
    <w:rsid w:val="00397789"/>
    <w:rsid w:val="00397E26"/>
    <w:rsid w:val="00397F1F"/>
    <w:rsid w:val="003A0746"/>
    <w:rsid w:val="003A1781"/>
    <w:rsid w:val="003A2008"/>
    <w:rsid w:val="003A3243"/>
    <w:rsid w:val="003A3E59"/>
    <w:rsid w:val="003A4186"/>
    <w:rsid w:val="003A4556"/>
    <w:rsid w:val="003A5A6F"/>
    <w:rsid w:val="003B0D4D"/>
    <w:rsid w:val="003B2699"/>
    <w:rsid w:val="003B3A2E"/>
    <w:rsid w:val="003C0BB4"/>
    <w:rsid w:val="003C2A4E"/>
    <w:rsid w:val="003C35C4"/>
    <w:rsid w:val="003C4DDF"/>
    <w:rsid w:val="003C5B7D"/>
    <w:rsid w:val="003D0A87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0B"/>
    <w:rsid w:val="003F2864"/>
    <w:rsid w:val="003F293D"/>
    <w:rsid w:val="003F7FD9"/>
    <w:rsid w:val="004007BE"/>
    <w:rsid w:val="00401C3B"/>
    <w:rsid w:val="004032DA"/>
    <w:rsid w:val="00403AE1"/>
    <w:rsid w:val="00403C99"/>
    <w:rsid w:val="00404032"/>
    <w:rsid w:val="00410721"/>
    <w:rsid w:val="004179E8"/>
    <w:rsid w:val="00417BC6"/>
    <w:rsid w:val="0042413D"/>
    <w:rsid w:val="0042469D"/>
    <w:rsid w:val="00424DD2"/>
    <w:rsid w:val="00424FAC"/>
    <w:rsid w:val="00425490"/>
    <w:rsid w:val="00425540"/>
    <w:rsid w:val="00425995"/>
    <w:rsid w:val="00425B0C"/>
    <w:rsid w:val="00426292"/>
    <w:rsid w:val="00426893"/>
    <w:rsid w:val="00432285"/>
    <w:rsid w:val="0043275F"/>
    <w:rsid w:val="0043344E"/>
    <w:rsid w:val="004346AF"/>
    <w:rsid w:val="004360B2"/>
    <w:rsid w:val="00436E3E"/>
    <w:rsid w:val="00440141"/>
    <w:rsid w:val="0044379C"/>
    <w:rsid w:val="00443AF7"/>
    <w:rsid w:val="004472BE"/>
    <w:rsid w:val="00447C34"/>
    <w:rsid w:val="00450019"/>
    <w:rsid w:val="004518E2"/>
    <w:rsid w:val="00453194"/>
    <w:rsid w:val="004549A7"/>
    <w:rsid w:val="00455007"/>
    <w:rsid w:val="004551D6"/>
    <w:rsid w:val="00455B89"/>
    <w:rsid w:val="00455C2D"/>
    <w:rsid w:val="004565CF"/>
    <w:rsid w:val="004566F6"/>
    <w:rsid w:val="004568C0"/>
    <w:rsid w:val="00457679"/>
    <w:rsid w:val="004629AD"/>
    <w:rsid w:val="00463018"/>
    <w:rsid w:val="00463224"/>
    <w:rsid w:val="004670F8"/>
    <w:rsid w:val="0047111F"/>
    <w:rsid w:val="00473818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5C72"/>
    <w:rsid w:val="00486098"/>
    <w:rsid w:val="00487777"/>
    <w:rsid w:val="00490DF8"/>
    <w:rsid w:val="00492898"/>
    <w:rsid w:val="00492D8A"/>
    <w:rsid w:val="00492EC2"/>
    <w:rsid w:val="004938B6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530A"/>
    <w:rsid w:val="004A61B6"/>
    <w:rsid w:val="004A7CCB"/>
    <w:rsid w:val="004B069D"/>
    <w:rsid w:val="004B086B"/>
    <w:rsid w:val="004B0EBE"/>
    <w:rsid w:val="004B18C0"/>
    <w:rsid w:val="004B3E1D"/>
    <w:rsid w:val="004B42DB"/>
    <w:rsid w:val="004B4B98"/>
    <w:rsid w:val="004B5E01"/>
    <w:rsid w:val="004B5FAC"/>
    <w:rsid w:val="004B745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124"/>
    <w:rsid w:val="004D3EFA"/>
    <w:rsid w:val="004D74F5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0A3F"/>
    <w:rsid w:val="004F14EE"/>
    <w:rsid w:val="004F1AE8"/>
    <w:rsid w:val="004F20B5"/>
    <w:rsid w:val="004F2AC3"/>
    <w:rsid w:val="004F387C"/>
    <w:rsid w:val="004F73BC"/>
    <w:rsid w:val="004F75C8"/>
    <w:rsid w:val="004F7CFA"/>
    <w:rsid w:val="00500004"/>
    <w:rsid w:val="00500C12"/>
    <w:rsid w:val="00500E60"/>
    <w:rsid w:val="005055EA"/>
    <w:rsid w:val="0050746E"/>
    <w:rsid w:val="005127B1"/>
    <w:rsid w:val="00515B3E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DB"/>
    <w:rsid w:val="00555ABD"/>
    <w:rsid w:val="005621EA"/>
    <w:rsid w:val="00564A0B"/>
    <w:rsid w:val="005650ED"/>
    <w:rsid w:val="00566363"/>
    <w:rsid w:val="005716DD"/>
    <w:rsid w:val="00572425"/>
    <w:rsid w:val="00575141"/>
    <w:rsid w:val="00575A68"/>
    <w:rsid w:val="00580AA9"/>
    <w:rsid w:val="00581121"/>
    <w:rsid w:val="0058154D"/>
    <w:rsid w:val="005822EB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C1D2B"/>
    <w:rsid w:val="005C34ED"/>
    <w:rsid w:val="005C6AFB"/>
    <w:rsid w:val="005C77BF"/>
    <w:rsid w:val="005D2D3E"/>
    <w:rsid w:val="005D2F47"/>
    <w:rsid w:val="005D3585"/>
    <w:rsid w:val="005D35B4"/>
    <w:rsid w:val="005D41CF"/>
    <w:rsid w:val="005D42E8"/>
    <w:rsid w:val="005E0542"/>
    <w:rsid w:val="005E06BA"/>
    <w:rsid w:val="005E0E33"/>
    <w:rsid w:val="005E12D1"/>
    <w:rsid w:val="005E1E38"/>
    <w:rsid w:val="005E2B03"/>
    <w:rsid w:val="005E3C7E"/>
    <w:rsid w:val="005E560B"/>
    <w:rsid w:val="005E69B3"/>
    <w:rsid w:val="005E7EE8"/>
    <w:rsid w:val="005F2FC1"/>
    <w:rsid w:val="005F41E1"/>
    <w:rsid w:val="005F41F5"/>
    <w:rsid w:val="005F5829"/>
    <w:rsid w:val="0060257F"/>
    <w:rsid w:val="0060438C"/>
    <w:rsid w:val="00605C05"/>
    <w:rsid w:val="006069EA"/>
    <w:rsid w:val="00607BFC"/>
    <w:rsid w:val="00610B58"/>
    <w:rsid w:val="006115F7"/>
    <w:rsid w:val="0061328A"/>
    <w:rsid w:val="0061338D"/>
    <w:rsid w:val="006153B3"/>
    <w:rsid w:val="00616808"/>
    <w:rsid w:val="0061726A"/>
    <w:rsid w:val="00620273"/>
    <w:rsid w:val="006208C7"/>
    <w:rsid w:val="00620CF6"/>
    <w:rsid w:val="00621C7B"/>
    <w:rsid w:val="006227BF"/>
    <w:rsid w:val="00622BFC"/>
    <w:rsid w:val="006253AA"/>
    <w:rsid w:val="00626D2E"/>
    <w:rsid w:val="00626F4F"/>
    <w:rsid w:val="006278AF"/>
    <w:rsid w:val="006312FA"/>
    <w:rsid w:val="00632AEA"/>
    <w:rsid w:val="006342BC"/>
    <w:rsid w:val="0063458F"/>
    <w:rsid w:val="0063570C"/>
    <w:rsid w:val="00636591"/>
    <w:rsid w:val="006365BD"/>
    <w:rsid w:val="00640EC4"/>
    <w:rsid w:val="00641F58"/>
    <w:rsid w:val="006445F2"/>
    <w:rsid w:val="00645029"/>
    <w:rsid w:val="00645508"/>
    <w:rsid w:val="00645595"/>
    <w:rsid w:val="00646449"/>
    <w:rsid w:val="00654C1B"/>
    <w:rsid w:val="00665AD3"/>
    <w:rsid w:val="00666CD3"/>
    <w:rsid w:val="00670B37"/>
    <w:rsid w:val="00670BB9"/>
    <w:rsid w:val="00671BA5"/>
    <w:rsid w:val="00671CE6"/>
    <w:rsid w:val="00672786"/>
    <w:rsid w:val="00672DC4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1EE1"/>
    <w:rsid w:val="006925D5"/>
    <w:rsid w:val="0069315C"/>
    <w:rsid w:val="00695C99"/>
    <w:rsid w:val="006A1999"/>
    <w:rsid w:val="006A1DA3"/>
    <w:rsid w:val="006A275F"/>
    <w:rsid w:val="006A296D"/>
    <w:rsid w:val="006A2B4C"/>
    <w:rsid w:val="006A3A27"/>
    <w:rsid w:val="006A7AA8"/>
    <w:rsid w:val="006B10B9"/>
    <w:rsid w:val="006B133E"/>
    <w:rsid w:val="006B2FD7"/>
    <w:rsid w:val="006B3051"/>
    <w:rsid w:val="006B3F65"/>
    <w:rsid w:val="006B57AE"/>
    <w:rsid w:val="006B6075"/>
    <w:rsid w:val="006B6390"/>
    <w:rsid w:val="006B7091"/>
    <w:rsid w:val="006B7E36"/>
    <w:rsid w:val="006C315B"/>
    <w:rsid w:val="006C3451"/>
    <w:rsid w:val="006C40F0"/>
    <w:rsid w:val="006C4251"/>
    <w:rsid w:val="006C4404"/>
    <w:rsid w:val="006C5177"/>
    <w:rsid w:val="006D0AED"/>
    <w:rsid w:val="006D24F4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E5F09"/>
    <w:rsid w:val="006E70EA"/>
    <w:rsid w:val="006F0575"/>
    <w:rsid w:val="006F2BA1"/>
    <w:rsid w:val="006F2F28"/>
    <w:rsid w:val="006F438A"/>
    <w:rsid w:val="006F6E30"/>
    <w:rsid w:val="00700F0E"/>
    <w:rsid w:val="00704DE9"/>
    <w:rsid w:val="0070555F"/>
    <w:rsid w:val="00705C4E"/>
    <w:rsid w:val="00706339"/>
    <w:rsid w:val="0070638C"/>
    <w:rsid w:val="007107E0"/>
    <w:rsid w:val="00710E18"/>
    <w:rsid w:val="0071112B"/>
    <w:rsid w:val="00714411"/>
    <w:rsid w:val="0071577A"/>
    <w:rsid w:val="00716310"/>
    <w:rsid w:val="00717CAA"/>
    <w:rsid w:val="00723A4B"/>
    <w:rsid w:val="00724475"/>
    <w:rsid w:val="007244EF"/>
    <w:rsid w:val="00724C27"/>
    <w:rsid w:val="007261E5"/>
    <w:rsid w:val="0072767F"/>
    <w:rsid w:val="0072777B"/>
    <w:rsid w:val="007305A5"/>
    <w:rsid w:val="00731602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40116"/>
    <w:rsid w:val="007409EC"/>
    <w:rsid w:val="00741568"/>
    <w:rsid w:val="007430AF"/>
    <w:rsid w:val="00744A15"/>
    <w:rsid w:val="00747F07"/>
    <w:rsid w:val="00753162"/>
    <w:rsid w:val="007566F4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6A08"/>
    <w:rsid w:val="007801FA"/>
    <w:rsid w:val="007827B3"/>
    <w:rsid w:val="00782AA0"/>
    <w:rsid w:val="00783253"/>
    <w:rsid w:val="00785DE3"/>
    <w:rsid w:val="007865B4"/>
    <w:rsid w:val="00790A7D"/>
    <w:rsid w:val="00791967"/>
    <w:rsid w:val="00793003"/>
    <w:rsid w:val="007931A2"/>
    <w:rsid w:val="00794325"/>
    <w:rsid w:val="00794D66"/>
    <w:rsid w:val="007951FB"/>
    <w:rsid w:val="00796FA1"/>
    <w:rsid w:val="007972E8"/>
    <w:rsid w:val="00797510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5F9"/>
    <w:rsid w:val="007F3CE0"/>
    <w:rsid w:val="007F3EDE"/>
    <w:rsid w:val="007F4557"/>
    <w:rsid w:val="007F5BFC"/>
    <w:rsid w:val="007F5DDD"/>
    <w:rsid w:val="007F6A6C"/>
    <w:rsid w:val="0080058F"/>
    <w:rsid w:val="00800F15"/>
    <w:rsid w:val="008025D1"/>
    <w:rsid w:val="00806EFC"/>
    <w:rsid w:val="00813E84"/>
    <w:rsid w:val="00813FBF"/>
    <w:rsid w:val="00814C6E"/>
    <w:rsid w:val="00814F75"/>
    <w:rsid w:val="008150A5"/>
    <w:rsid w:val="00816275"/>
    <w:rsid w:val="0081747B"/>
    <w:rsid w:val="00821F6E"/>
    <w:rsid w:val="00822544"/>
    <w:rsid w:val="00823B70"/>
    <w:rsid w:val="008260F2"/>
    <w:rsid w:val="00827A90"/>
    <w:rsid w:val="00830F3C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02D7"/>
    <w:rsid w:val="008524F1"/>
    <w:rsid w:val="00852A74"/>
    <w:rsid w:val="0085586C"/>
    <w:rsid w:val="00855E91"/>
    <w:rsid w:val="00857977"/>
    <w:rsid w:val="00857998"/>
    <w:rsid w:val="00860924"/>
    <w:rsid w:val="00861A6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7CCC"/>
    <w:rsid w:val="00890098"/>
    <w:rsid w:val="0089157B"/>
    <w:rsid w:val="0089193F"/>
    <w:rsid w:val="008919E3"/>
    <w:rsid w:val="00891E45"/>
    <w:rsid w:val="008929B9"/>
    <w:rsid w:val="0089399F"/>
    <w:rsid w:val="00894B49"/>
    <w:rsid w:val="00894E1E"/>
    <w:rsid w:val="00896797"/>
    <w:rsid w:val="00897D23"/>
    <w:rsid w:val="008A27F3"/>
    <w:rsid w:val="008A281A"/>
    <w:rsid w:val="008A40AD"/>
    <w:rsid w:val="008A57C3"/>
    <w:rsid w:val="008A5E1E"/>
    <w:rsid w:val="008B1BE0"/>
    <w:rsid w:val="008B32C6"/>
    <w:rsid w:val="008B50D7"/>
    <w:rsid w:val="008B5CDC"/>
    <w:rsid w:val="008B6D5E"/>
    <w:rsid w:val="008B7D99"/>
    <w:rsid w:val="008C0F62"/>
    <w:rsid w:val="008C36DB"/>
    <w:rsid w:val="008C4733"/>
    <w:rsid w:val="008C6D47"/>
    <w:rsid w:val="008C7B5F"/>
    <w:rsid w:val="008D01F5"/>
    <w:rsid w:val="008D0EC5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6FF"/>
    <w:rsid w:val="008F59CB"/>
    <w:rsid w:val="0090085D"/>
    <w:rsid w:val="00900AB2"/>
    <w:rsid w:val="00900D10"/>
    <w:rsid w:val="00901A4B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05AA"/>
    <w:rsid w:val="00923C6F"/>
    <w:rsid w:val="009270FA"/>
    <w:rsid w:val="00934AD6"/>
    <w:rsid w:val="00940BE9"/>
    <w:rsid w:val="00940D30"/>
    <w:rsid w:val="00941EBA"/>
    <w:rsid w:val="00941FD0"/>
    <w:rsid w:val="009503E5"/>
    <w:rsid w:val="0095074B"/>
    <w:rsid w:val="00950BD4"/>
    <w:rsid w:val="00954BCF"/>
    <w:rsid w:val="00955535"/>
    <w:rsid w:val="00955AB5"/>
    <w:rsid w:val="00955ABC"/>
    <w:rsid w:val="009570BE"/>
    <w:rsid w:val="0096002D"/>
    <w:rsid w:val="009640EE"/>
    <w:rsid w:val="00967EAE"/>
    <w:rsid w:val="009702AF"/>
    <w:rsid w:val="00970772"/>
    <w:rsid w:val="0097182D"/>
    <w:rsid w:val="0097232E"/>
    <w:rsid w:val="00973F8B"/>
    <w:rsid w:val="00974740"/>
    <w:rsid w:val="00974C2C"/>
    <w:rsid w:val="00975000"/>
    <w:rsid w:val="0097516F"/>
    <w:rsid w:val="00975EAA"/>
    <w:rsid w:val="009767EE"/>
    <w:rsid w:val="0097710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5356"/>
    <w:rsid w:val="00996271"/>
    <w:rsid w:val="00997B88"/>
    <w:rsid w:val="009A0127"/>
    <w:rsid w:val="009A473C"/>
    <w:rsid w:val="009A5E2C"/>
    <w:rsid w:val="009A5FBD"/>
    <w:rsid w:val="009A666E"/>
    <w:rsid w:val="009A6F4A"/>
    <w:rsid w:val="009A75D4"/>
    <w:rsid w:val="009A7F31"/>
    <w:rsid w:val="009B00BA"/>
    <w:rsid w:val="009B080F"/>
    <w:rsid w:val="009B0DCC"/>
    <w:rsid w:val="009B2696"/>
    <w:rsid w:val="009B2B5B"/>
    <w:rsid w:val="009B31E7"/>
    <w:rsid w:val="009B3517"/>
    <w:rsid w:val="009B6755"/>
    <w:rsid w:val="009B7083"/>
    <w:rsid w:val="009C0921"/>
    <w:rsid w:val="009C0A9E"/>
    <w:rsid w:val="009C471A"/>
    <w:rsid w:val="009C6566"/>
    <w:rsid w:val="009C70EB"/>
    <w:rsid w:val="009C7EB7"/>
    <w:rsid w:val="009D080F"/>
    <w:rsid w:val="009D29C4"/>
    <w:rsid w:val="009D4B37"/>
    <w:rsid w:val="009D4D12"/>
    <w:rsid w:val="009D55BB"/>
    <w:rsid w:val="009E16CA"/>
    <w:rsid w:val="009E3F35"/>
    <w:rsid w:val="009E4BFD"/>
    <w:rsid w:val="009E72C1"/>
    <w:rsid w:val="009E7796"/>
    <w:rsid w:val="009F009C"/>
    <w:rsid w:val="009F05E4"/>
    <w:rsid w:val="009F11B7"/>
    <w:rsid w:val="009F323B"/>
    <w:rsid w:val="009F3E39"/>
    <w:rsid w:val="009F3E66"/>
    <w:rsid w:val="009F41C4"/>
    <w:rsid w:val="009F4B84"/>
    <w:rsid w:val="009F60BA"/>
    <w:rsid w:val="009F6905"/>
    <w:rsid w:val="00A005FC"/>
    <w:rsid w:val="00A01884"/>
    <w:rsid w:val="00A018BE"/>
    <w:rsid w:val="00A04179"/>
    <w:rsid w:val="00A1000A"/>
    <w:rsid w:val="00A113E6"/>
    <w:rsid w:val="00A1261D"/>
    <w:rsid w:val="00A1274D"/>
    <w:rsid w:val="00A13D93"/>
    <w:rsid w:val="00A13DD3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4B87"/>
    <w:rsid w:val="00A5522B"/>
    <w:rsid w:val="00A56FCD"/>
    <w:rsid w:val="00A575D5"/>
    <w:rsid w:val="00A6400F"/>
    <w:rsid w:val="00A648AD"/>
    <w:rsid w:val="00A648E5"/>
    <w:rsid w:val="00A6556A"/>
    <w:rsid w:val="00A659E2"/>
    <w:rsid w:val="00A70085"/>
    <w:rsid w:val="00A70D9D"/>
    <w:rsid w:val="00A70DD8"/>
    <w:rsid w:val="00A726DA"/>
    <w:rsid w:val="00A72A3C"/>
    <w:rsid w:val="00A743A3"/>
    <w:rsid w:val="00A744AF"/>
    <w:rsid w:val="00A75831"/>
    <w:rsid w:val="00A76E11"/>
    <w:rsid w:val="00A801D0"/>
    <w:rsid w:val="00A804B5"/>
    <w:rsid w:val="00A80774"/>
    <w:rsid w:val="00A82D8C"/>
    <w:rsid w:val="00A901D2"/>
    <w:rsid w:val="00A90832"/>
    <w:rsid w:val="00A908BD"/>
    <w:rsid w:val="00A94DB9"/>
    <w:rsid w:val="00A95234"/>
    <w:rsid w:val="00A967D3"/>
    <w:rsid w:val="00A96C08"/>
    <w:rsid w:val="00AA1436"/>
    <w:rsid w:val="00AA16CD"/>
    <w:rsid w:val="00AA2FC9"/>
    <w:rsid w:val="00AA3C6D"/>
    <w:rsid w:val="00AA55BB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65B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C7362"/>
    <w:rsid w:val="00AD119E"/>
    <w:rsid w:val="00AD12C7"/>
    <w:rsid w:val="00AD2042"/>
    <w:rsid w:val="00AD2751"/>
    <w:rsid w:val="00AD2F9E"/>
    <w:rsid w:val="00AD5C05"/>
    <w:rsid w:val="00AD5C68"/>
    <w:rsid w:val="00AD6E6C"/>
    <w:rsid w:val="00AE02CA"/>
    <w:rsid w:val="00AE183B"/>
    <w:rsid w:val="00AE2D6E"/>
    <w:rsid w:val="00AE40C0"/>
    <w:rsid w:val="00AE42FE"/>
    <w:rsid w:val="00AE499E"/>
    <w:rsid w:val="00AE73BE"/>
    <w:rsid w:val="00AE79E9"/>
    <w:rsid w:val="00AF0E76"/>
    <w:rsid w:val="00AF13D7"/>
    <w:rsid w:val="00AF5B57"/>
    <w:rsid w:val="00AF5D92"/>
    <w:rsid w:val="00AF6571"/>
    <w:rsid w:val="00AF7F8F"/>
    <w:rsid w:val="00B005CA"/>
    <w:rsid w:val="00B023EB"/>
    <w:rsid w:val="00B03945"/>
    <w:rsid w:val="00B047B6"/>
    <w:rsid w:val="00B1128C"/>
    <w:rsid w:val="00B14544"/>
    <w:rsid w:val="00B167EC"/>
    <w:rsid w:val="00B2062D"/>
    <w:rsid w:val="00B23D83"/>
    <w:rsid w:val="00B23DF1"/>
    <w:rsid w:val="00B26389"/>
    <w:rsid w:val="00B273B5"/>
    <w:rsid w:val="00B31EA3"/>
    <w:rsid w:val="00B329BF"/>
    <w:rsid w:val="00B3435B"/>
    <w:rsid w:val="00B34C94"/>
    <w:rsid w:val="00B34FB4"/>
    <w:rsid w:val="00B35D20"/>
    <w:rsid w:val="00B35D86"/>
    <w:rsid w:val="00B40EFB"/>
    <w:rsid w:val="00B42230"/>
    <w:rsid w:val="00B42BBC"/>
    <w:rsid w:val="00B4447C"/>
    <w:rsid w:val="00B47BC4"/>
    <w:rsid w:val="00B516B7"/>
    <w:rsid w:val="00B52E89"/>
    <w:rsid w:val="00B547F4"/>
    <w:rsid w:val="00B5689B"/>
    <w:rsid w:val="00B573E5"/>
    <w:rsid w:val="00B607D1"/>
    <w:rsid w:val="00B6138E"/>
    <w:rsid w:val="00B61A6C"/>
    <w:rsid w:val="00B65211"/>
    <w:rsid w:val="00B66A36"/>
    <w:rsid w:val="00B76AFA"/>
    <w:rsid w:val="00B76B43"/>
    <w:rsid w:val="00B774FF"/>
    <w:rsid w:val="00B77704"/>
    <w:rsid w:val="00B77FB3"/>
    <w:rsid w:val="00B827B6"/>
    <w:rsid w:val="00B85866"/>
    <w:rsid w:val="00B87626"/>
    <w:rsid w:val="00B9064F"/>
    <w:rsid w:val="00B90B4C"/>
    <w:rsid w:val="00B92C3A"/>
    <w:rsid w:val="00B930D2"/>
    <w:rsid w:val="00B931B6"/>
    <w:rsid w:val="00B93837"/>
    <w:rsid w:val="00B96E3D"/>
    <w:rsid w:val="00B97E69"/>
    <w:rsid w:val="00BA5ED7"/>
    <w:rsid w:val="00BA6263"/>
    <w:rsid w:val="00BA6FF0"/>
    <w:rsid w:val="00BA739C"/>
    <w:rsid w:val="00BA79C8"/>
    <w:rsid w:val="00BB01D3"/>
    <w:rsid w:val="00BB098D"/>
    <w:rsid w:val="00BB24E7"/>
    <w:rsid w:val="00BB25A4"/>
    <w:rsid w:val="00BB3C4A"/>
    <w:rsid w:val="00BB4E35"/>
    <w:rsid w:val="00BB682E"/>
    <w:rsid w:val="00BB6893"/>
    <w:rsid w:val="00BB7986"/>
    <w:rsid w:val="00BC131B"/>
    <w:rsid w:val="00BC2C5E"/>
    <w:rsid w:val="00BC7A59"/>
    <w:rsid w:val="00BC7FD0"/>
    <w:rsid w:val="00BD0F16"/>
    <w:rsid w:val="00BD1528"/>
    <w:rsid w:val="00BD3592"/>
    <w:rsid w:val="00BD3EA0"/>
    <w:rsid w:val="00BD7811"/>
    <w:rsid w:val="00BE156E"/>
    <w:rsid w:val="00BE1F3D"/>
    <w:rsid w:val="00BE3807"/>
    <w:rsid w:val="00BE3931"/>
    <w:rsid w:val="00BE5F17"/>
    <w:rsid w:val="00BE6252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38FF"/>
    <w:rsid w:val="00C05052"/>
    <w:rsid w:val="00C0681F"/>
    <w:rsid w:val="00C07C6B"/>
    <w:rsid w:val="00C07E93"/>
    <w:rsid w:val="00C128B7"/>
    <w:rsid w:val="00C1374C"/>
    <w:rsid w:val="00C14716"/>
    <w:rsid w:val="00C15223"/>
    <w:rsid w:val="00C15C38"/>
    <w:rsid w:val="00C164A3"/>
    <w:rsid w:val="00C17EBD"/>
    <w:rsid w:val="00C233B5"/>
    <w:rsid w:val="00C243E1"/>
    <w:rsid w:val="00C27268"/>
    <w:rsid w:val="00C31503"/>
    <w:rsid w:val="00C325D3"/>
    <w:rsid w:val="00C33A2D"/>
    <w:rsid w:val="00C33DC6"/>
    <w:rsid w:val="00C34AF3"/>
    <w:rsid w:val="00C34C70"/>
    <w:rsid w:val="00C3704F"/>
    <w:rsid w:val="00C403A6"/>
    <w:rsid w:val="00C466D7"/>
    <w:rsid w:val="00C46D15"/>
    <w:rsid w:val="00C47224"/>
    <w:rsid w:val="00C50503"/>
    <w:rsid w:val="00C50603"/>
    <w:rsid w:val="00C50B1D"/>
    <w:rsid w:val="00C5184C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0F5A"/>
    <w:rsid w:val="00C92C97"/>
    <w:rsid w:val="00C92ECB"/>
    <w:rsid w:val="00C9469B"/>
    <w:rsid w:val="00C966CD"/>
    <w:rsid w:val="00C972AB"/>
    <w:rsid w:val="00CA0A0A"/>
    <w:rsid w:val="00CA129C"/>
    <w:rsid w:val="00CA13B8"/>
    <w:rsid w:val="00CA1738"/>
    <w:rsid w:val="00CA31AD"/>
    <w:rsid w:val="00CB0C35"/>
    <w:rsid w:val="00CB46B2"/>
    <w:rsid w:val="00CB49DD"/>
    <w:rsid w:val="00CB5629"/>
    <w:rsid w:val="00CB5EEE"/>
    <w:rsid w:val="00CC1AE7"/>
    <w:rsid w:val="00CC24D8"/>
    <w:rsid w:val="00CC3002"/>
    <w:rsid w:val="00CC5191"/>
    <w:rsid w:val="00CC6FEC"/>
    <w:rsid w:val="00CD1BB9"/>
    <w:rsid w:val="00CD1C39"/>
    <w:rsid w:val="00CD3D4F"/>
    <w:rsid w:val="00CD3DB2"/>
    <w:rsid w:val="00CD40C9"/>
    <w:rsid w:val="00CD4542"/>
    <w:rsid w:val="00CD4556"/>
    <w:rsid w:val="00CD4D35"/>
    <w:rsid w:val="00CD4F33"/>
    <w:rsid w:val="00CD593A"/>
    <w:rsid w:val="00CE2534"/>
    <w:rsid w:val="00CE29A3"/>
    <w:rsid w:val="00CE2A55"/>
    <w:rsid w:val="00CE2C95"/>
    <w:rsid w:val="00CE3224"/>
    <w:rsid w:val="00CE4A5C"/>
    <w:rsid w:val="00CE611E"/>
    <w:rsid w:val="00CF2B22"/>
    <w:rsid w:val="00CF3A31"/>
    <w:rsid w:val="00CF3DDB"/>
    <w:rsid w:val="00CF495F"/>
    <w:rsid w:val="00CF4E41"/>
    <w:rsid w:val="00CF5856"/>
    <w:rsid w:val="00CF6834"/>
    <w:rsid w:val="00CF7F15"/>
    <w:rsid w:val="00D02A26"/>
    <w:rsid w:val="00D03853"/>
    <w:rsid w:val="00D048F1"/>
    <w:rsid w:val="00D04B3A"/>
    <w:rsid w:val="00D05314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660A"/>
    <w:rsid w:val="00D17401"/>
    <w:rsid w:val="00D20B62"/>
    <w:rsid w:val="00D21EB8"/>
    <w:rsid w:val="00D22138"/>
    <w:rsid w:val="00D23915"/>
    <w:rsid w:val="00D23A2B"/>
    <w:rsid w:val="00D257C2"/>
    <w:rsid w:val="00D25DDB"/>
    <w:rsid w:val="00D27AFD"/>
    <w:rsid w:val="00D27F9D"/>
    <w:rsid w:val="00D346CB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1109"/>
    <w:rsid w:val="00D7203A"/>
    <w:rsid w:val="00D7315B"/>
    <w:rsid w:val="00D75B94"/>
    <w:rsid w:val="00D77720"/>
    <w:rsid w:val="00D81294"/>
    <w:rsid w:val="00D812E4"/>
    <w:rsid w:val="00D817DD"/>
    <w:rsid w:val="00D81C3A"/>
    <w:rsid w:val="00D832AD"/>
    <w:rsid w:val="00D85A88"/>
    <w:rsid w:val="00D86788"/>
    <w:rsid w:val="00D86854"/>
    <w:rsid w:val="00D921A9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A6A01"/>
    <w:rsid w:val="00DA6A2F"/>
    <w:rsid w:val="00DB027F"/>
    <w:rsid w:val="00DB1B21"/>
    <w:rsid w:val="00DB1C63"/>
    <w:rsid w:val="00DB36FE"/>
    <w:rsid w:val="00DB58B2"/>
    <w:rsid w:val="00DB6C83"/>
    <w:rsid w:val="00DC05AE"/>
    <w:rsid w:val="00DC16B4"/>
    <w:rsid w:val="00DC2CA7"/>
    <w:rsid w:val="00DC46EA"/>
    <w:rsid w:val="00DC4A56"/>
    <w:rsid w:val="00DC5894"/>
    <w:rsid w:val="00DC6B00"/>
    <w:rsid w:val="00DD0FF9"/>
    <w:rsid w:val="00DD1671"/>
    <w:rsid w:val="00DD1C5D"/>
    <w:rsid w:val="00DD2BCD"/>
    <w:rsid w:val="00DD3905"/>
    <w:rsid w:val="00DD3C3F"/>
    <w:rsid w:val="00DD5174"/>
    <w:rsid w:val="00DE2248"/>
    <w:rsid w:val="00DE333A"/>
    <w:rsid w:val="00DE6A7E"/>
    <w:rsid w:val="00DF3493"/>
    <w:rsid w:val="00E001AC"/>
    <w:rsid w:val="00E014CA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6B2C"/>
    <w:rsid w:val="00E20650"/>
    <w:rsid w:val="00E2375D"/>
    <w:rsid w:val="00E25C8A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0A3"/>
    <w:rsid w:val="00E47A0D"/>
    <w:rsid w:val="00E505AC"/>
    <w:rsid w:val="00E5076E"/>
    <w:rsid w:val="00E5249A"/>
    <w:rsid w:val="00E52D7C"/>
    <w:rsid w:val="00E5599C"/>
    <w:rsid w:val="00E568BD"/>
    <w:rsid w:val="00E56C31"/>
    <w:rsid w:val="00E5797F"/>
    <w:rsid w:val="00E60C2F"/>
    <w:rsid w:val="00E6283F"/>
    <w:rsid w:val="00E64E39"/>
    <w:rsid w:val="00E6517A"/>
    <w:rsid w:val="00E66B6C"/>
    <w:rsid w:val="00E6716B"/>
    <w:rsid w:val="00E67319"/>
    <w:rsid w:val="00E70B11"/>
    <w:rsid w:val="00E71969"/>
    <w:rsid w:val="00E76410"/>
    <w:rsid w:val="00E76B3D"/>
    <w:rsid w:val="00E80EA2"/>
    <w:rsid w:val="00E80FF9"/>
    <w:rsid w:val="00E8198F"/>
    <w:rsid w:val="00E82977"/>
    <w:rsid w:val="00E83E43"/>
    <w:rsid w:val="00E85A59"/>
    <w:rsid w:val="00E8601C"/>
    <w:rsid w:val="00E8629E"/>
    <w:rsid w:val="00E871B8"/>
    <w:rsid w:val="00E879F8"/>
    <w:rsid w:val="00E91E0C"/>
    <w:rsid w:val="00E9624C"/>
    <w:rsid w:val="00E975A3"/>
    <w:rsid w:val="00EA0CD3"/>
    <w:rsid w:val="00EA1183"/>
    <w:rsid w:val="00EA26EE"/>
    <w:rsid w:val="00EA2A10"/>
    <w:rsid w:val="00EA34AB"/>
    <w:rsid w:val="00EA3677"/>
    <w:rsid w:val="00EA699A"/>
    <w:rsid w:val="00EA780A"/>
    <w:rsid w:val="00EB2B03"/>
    <w:rsid w:val="00EB3A15"/>
    <w:rsid w:val="00EB463D"/>
    <w:rsid w:val="00EB4F13"/>
    <w:rsid w:val="00ED07BC"/>
    <w:rsid w:val="00ED1F65"/>
    <w:rsid w:val="00ED4A7C"/>
    <w:rsid w:val="00ED4DDE"/>
    <w:rsid w:val="00ED577D"/>
    <w:rsid w:val="00ED5D54"/>
    <w:rsid w:val="00ED6354"/>
    <w:rsid w:val="00ED6CE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58A8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5F39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3FE"/>
    <w:rsid w:val="00F3690A"/>
    <w:rsid w:val="00F3745D"/>
    <w:rsid w:val="00F37FE1"/>
    <w:rsid w:val="00F40640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61703"/>
    <w:rsid w:val="00F61E89"/>
    <w:rsid w:val="00F62CFF"/>
    <w:rsid w:val="00F636CB"/>
    <w:rsid w:val="00F645C0"/>
    <w:rsid w:val="00F67126"/>
    <w:rsid w:val="00F705D3"/>
    <w:rsid w:val="00F705EA"/>
    <w:rsid w:val="00F70755"/>
    <w:rsid w:val="00F73025"/>
    <w:rsid w:val="00F73459"/>
    <w:rsid w:val="00F74A00"/>
    <w:rsid w:val="00F752AD"/>
    <w:rsid w:val="00F75D09"/>
    <w:rsid w:val="00F76D6B"/>
    <w:rsid w:val="00F803E6"/>
    <w:rsid w:val="00F82A66"/>
    <w:rsid w:val="00F835A0"/>
    <w:rsid w:val="00F8446C"/>
    <w:rsid w:val="00F85D66"/>
    <w:rsid w:val="00F86EC6"/>
    <w:rsid w:val="00F87C2B"/>
    <w:rsid w:val="00F9111A"/>
    <w:rsid w:val="00F91AC4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5986"/>
    <w:rsid w:val="00FA6678"/>
    <w:rsid w:val="00FA76FD"/>
    <w:rsid w:val="00FB00AA"/>
    <w:rsid w:val="00FB0B1F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E1325"/>
    <w:rsid w:val="00FE5075"/>
    <w:rsid w:val="00FF1E74"/>
    <w:rsid w:val="00FF3F84"/>
    <w:rsid w:val="00FF55F8"/>
    <w:rsid w:val="00FF597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710E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ABE6-5F00-48E5-B997-B8BEB36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5</cp:revision>
  <cp:lastPrinted>2024-05-22T07:53:00Z</cp:lastPrinted>
  <dcterms:created xsi:type="dcterms:W3CDTF">2024-09-16T02:45:00Z</dcterms:created>
  <dcterms:modified xsi:type="dcterms:W3CDTF">2024-09-16T05:26:00Z</dcterms:modified>
</cp:coreProperties>
</file>